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826F" w14:textId="77777777" w:rsidR="00C12D37" w:rsidRDefault="00C12D37" w:rsidP="00812A55">
      <w:pPr>
        <w:rPr>
          <w:b/>
          <w:sz w:val="28"/>
          <w:szCs w:val="28"/>
        </w:rPr>
      </w:pPr>
    </w:p>
    <w:p w14:paraId="5AA06F6E" w14:textId="77777777" w:rsidR="00006A50" w:rsidRPr="00EE685B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8"/>
          <w:szCs w:val="28"/>
        </w:rPr>
      </w:pPr>
    </w:p>
    <w:p w14:paraId="57DFBA08" w14:textId="77777777" w:rsidR="00060BA3" w:rsidRPr="00EE685B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14:paraId="3CF0B466" w14:textId="77777777" w:rsidR="00006A50" w:rsidRPr="00EE685B" w:rsidRDefault="00006A50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E685B">
        <w:rPr>
          <w:rFonts w:ascii="Times New Roman" w:hAnsi="Times New Roman"/>
          <w:i w:val="0"/>
          <w:color w:val="auto"/>
          <w:sz w:val="28"/>
          <w:szCs w:val="28"/>
        </w:rPr>
        <w:t>ПОСТАНОВЛЕНИЕ</w:t>
      </w:r>
    </w:p>
    <w:p w14:paraId="794591AE" w14:textId="77777777" w:rsidR="00060BA3" w:rsidRPr="00EE685B" w:rsidRDefault="00060BA3" w:rsidP="00060BA3">
      <w:pPr>
        <w:rPr>
          <w:sz w:val="28"/>
          <w:szCs w:val="28"/>
          <w:lang w:eastAsia="en-US"/>
        </w:rPr>
      </w:pPr>
    </w:p>
    <w:p w14:paraId="7CF2BE3D" w14:textId="77777777" w:rsidR="00090538" w:rsidRPr="00EE685B" w:rsidRDefault="00090538" w:rsidP="00006A50">
      <w:pPr>
        <w:ind w:left="993" w:right="180" w:firstLine="567"/>
        <w:rPr>
          <w:b/>
          <w:sz w:val="28"/>
          <w:szCs w:val="28"/>
        </w:rPr>
      </w:pPr>
    </w:p>
    <w:p w14:paraId="07791815" w14:textId="77777777" w:rsidR="00006A50" w:rsidRPr="00EE685B" w:rsidRDefault="001B38CA" w:rsidP="000C433B">
      <w:pPr>
        <w:rPr>
          <w:sz w:val="28"/>
          <w:szCs w:val="28"/>
        </w:rPr>
      </w:pPr>
      <w:r>
        <w:rPr>
          <w:sz w:val="28"/>
          <w:szCs w:val="28"/>
        </w:rPr>
        <w:t>01.10.2020</w:t>
      </w:r>
      <w:r w:rsidR="00006A50" w:rsidRPr="00EE685B">
        <w:rPr>
          <w:sz w:val="28"/>
          <w:szCs w:val="28"/>
        </w:rPr>
        <w:tab/>
      </w:r>
      <w:r w:rsidR="00006A50" w:rsidRPr="00EE685B">
        <w:rPr>
          <w:sz w:val="28"/>
          <w:szCs w:val="28"/>
        </w:rPr>
        <w:tab/>
      </w:r>
      <w:r w:rsidR="00006A50" w:rsidRPr="00EE685B">
        <w:rPr>
          <w:sz w:val="28"/>
          <w:szCs w:val="28"/>
        </w:rPr>
        <w:tab/>
      </w:r>
      <w:r w:rsidR="00006A50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2549B2" w:rsidRPr="00EE685B">
        <w:rPr>
          <w:sz w:val="28"/>
          <w:szCs w:val="28"/>
        </w:rPr>
        <w:tab/>
      </w:r>
      <w:r w:rsidR="000C433B" w:rsidRPr="00EE685B">
        <w:rPr>
          <w:sz w:val="28"/>
          <w:szCs w:val="28"/>
        </w:rPr>
        <w:t xml:space="preserve">                    </w:t>
      </w:r>
      <w:r w:rsidR="00115281" w:rsidRPr="00EE685B">
        <w:rPr>
          <w:sz w:val="28"/>
          <w:szCs w:val="28"/>
        </w:rPr>
        <w:t xml:space="preserve">     </w:t>
      </w:r>
      <w:r w:rsidR="00812A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60BA3" w:rsidRPr="00EE685B">
        <w:rPr>
          <w:sz w:val="28"/>
          <w:szCs w:val="28"/>
        </w:rPr>
        <w:t xml:space="preserve"> </w:t>
      </w:r>
      <w:r w:rsidR="00006A50" w:rsidRPr="00EE685B">
        <w:rPr>
          <w:sz w:val="28"/>
          <w:szCs w:val="28"/>
        </w:rPr>
        <w:t xml:space="preserve">№ </w:t>
      </w:r>
      <w:r>
        <w:rPr>
          <w:sz w:val="28"/>
          <w:szCs w:val="28"/>
        </w:rPr>
        <w:t>203</w:t>
      </w:r>
    </w:p>
    <w:p w14:paraId="4B9DA316" w14:textId="77777777" w:rsidR="00006A50" w:rsidRPr="00EE685B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14:paraId="79866B70" w14:textId="77777777" w:rsidR="00F9595B" w:rsidRPr="00EE685B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8"/>
          <w:szCs w:val="28"/>
          <w:lang w:bidi="ru-RU"/>
        </w:rPr>
      </w:pPr>
    </w:p>
    <w:p w14:paraId="34D4AFD5" w14:textId="77777777" w:rsidR="00315F9A" w:rsidRPr="00EE685B" w:rsidRDefault="00B826CD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</w:t>
      </w:r>
      <w:r w:rsidR="00D60760">
        <w:rPr>
          <w:sz w:val="28"/>
          <w:szCs w:val="28"/>
        </w:rPr>
        <w:t>постановления</w:t>
      </w:r>
    </w:p>
    <w:p w14:paraId="5E6A59DD" w14:textId="77777777"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 от 24.12.2007 № 1569</w:t>
      </w:r>
    </w:p>
    <w:p w14:paraId="31066B2C" w14:textId="77777777"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методик определения арендной платы</w:t>
      </w:r>
    </w:p>
    <w:p w14:paraId="5E4A4270" w14:textId="77777777" w:rsidR="001F77DC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льзование объектами муниципальной собственности </w:t>
      </w:r>
    </w:p>
    <w:p w14:paraId="61E39927" w14:textId="77777777" w:rsidR="00AA6820" w:rsidRPr="00EE685B" w:rsidRDefault="001F77DC" w:rsidP="00EC064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Шарыпово»</w:t>
      </w:r>
    </w:p>
    <w:p w14:paraId="73775E88" w14:textId="77777777" w:rsidR="00090538" w:rsidRDefault="00090538" w:rsidP="00006A50">
      <w:pPr>
        <w:jc w:val="both"/>
        <w:rPr>
          <w:spacing w:val="-1"/>
          <w:sz w:val="28"/>
          <w:szCs w:val="28"/>
        </w:rPr>
      </w:pPr>
    </w:p>
    <w:p w14:paraId="457280CA" w14:textId="77777777" w:rsidR="00B826CD" w:rsidRPr="00EE685B" w:rsidRDefault="00B826CD" w:rsidP="00006A50">
      <w:pPr>
        <w:jc w:val="both"/>
        <w:rPr>
          <w:spacing w:val="-1"/>
          <w:sz w:val="28"/>
          <w:szCs w:val="28"/>
        </w:rPr>
      </w:pPr>
    </w:p>
    <w:p w14:paraId="54C3A91D" w14:textId="77777777" w:rsidR="003D3AE5" w:rsidRDefault="00490483" w:rsidP="002C1483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lang w:bidi="ru-RU"/>
        </w:rPr>
      </w:pPr>
      <w:r>
        <w:rPr>
          <w:rFonts w:ascii="Times New Roman" w:hAnsi="Times New Roman" w:cs="Times New Roman"/>
          <w:noProof/>
        </w:rPr>
        <w:pict w14:anchorId="4FAE3F08"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 style="mso-next-textbox:#Rectangle 535">
              <w:txbxContent>
                <w:p w14:paraId="65770C91" w14:textId="77777777" w:rsidR="00B04495" w:rsidRPr="00800D21" w:rsidRDefault="00B04495" w:rsidP="00006A50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6AB5059F"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 style="mso-next-textbox:#Rectangle 538">
              <w:txbxContent>
                <w:p w14:paraId="1E32E4A4" w14:textId="77777777" w:rsidR="00B04495" w:rsidRPr="00800D21" w:rsidRDefault="00B04495" w:rsidP="00006A50"/>
              </w:txbxContent>
            </v:textbox>
          </v:rect>
        </w:pict>
      </w:r>
      <w:r w:rsidR="00D60760">
        <w:rPr>
          <w:rFonts w:ascii="Times New Roman" w:hAnsi="Times New Roman" w:cs="Times New Roman"/>
          <w:i w:val="0"/>
        </w:rPr>
        <w:t>Р</w:t>
      </w:r>
      <w:r w:rsidR="00B9779E" w:rsidRPr="00202E41">
        <w:rPr>
          <w:rFonts w:ascii="Times New Roman" w:hAnsi="Times New Roman" w:cs="Times New Roman"/>
          <w:i w:val="0"/>
          <w:color w:val="000000"/>
          <w:lang w:bidi="ru-RU"/>
        </w:rPr>
        <w:t>уководствуясь</w:t>
      </w:r>
      <w:r w:rsidR="00310BD1" w:rsidRPr="00202E41">
        <w:rPr>
          <w:rFonts w:ascii="Times New Roman" w:hAnsi="Times New Roman" w:cs="Times New Roman"/>
          <w:i w:val="0"/>
          <w:color w:val="000000"/>
          <w:lang w:bidi="ru-RU"/>
        </w:rPr>
        <w:t xml:space="preserve"> </w:t>
      </w:r>
      <w:r w:rsidR="00B9779E" w:rsidRPr="00202E41">
        <w:rPr>
          <w:rFonts w:ascii="Times New Roman" w:hAnsi="Times New Roman" w:cs="Times New Roman"/>
          <w:i w:val="0"/>
          <w:color w:val="000000"/>
          <w:lang w:bidi="ru-RU"/>
        </w:rPr>
        <w:t>ст. 34 Устава города Шарыпово,</w:t>
      </w:r>
    </w:p>
    <w:p w14:paraId="713B8E4E" w14:textId="77777777" w:rsidR="009024E1" w:rsidRPr="00202E41" w:rsidRDefault="009024E1" w:rsidP="002C1483">
      <w:pPr>
        <w:pStyle w:val="6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lang w:bidi="ru-RU"/>
        </w:rPr>
      </w:pPr>
    </w:p>
    <w:p w14:paraId="14CF3F33" w14:textId="77777777" w:rsidR="00006A50" w:rsidRPr="00202E41" w:rsidRDefault="00006A50" w:rsidP="00F71B75">
      <w:pPr>
        <w:jc w:val="both"/>
        <w:rPr>
          <w:color w:val="000000"/>
          <w:spacing w:val="1"/>
          <w:sz w:val="28"/>
          <w:szCs w:val="28"/>
        </w:rPr>
      </w:pPr>
      <w:r w:rsidRPr="00202E41">
        <w:rPr>
          <w:color w:val="000000"/>
          <w:spacing w:val="1"/>
          <w:sz w:val="28"/>
          <w:szCs w:val="28"/>
        </w:rPr>
        <w:t xml:space="preserve">ПОСТАНОВЛЯЮ: </w:t>
      </w:r>
    </w:p>
    <w:p w14:paraId="6DB83A8D" w14:textId="77777777" w:rsidR="007A23B1" w:rsidRPr="00202E41" w:rsidRDefault="00006A50" w:rsidP="003E25AE">
      <w:pPr>
        <w:ind w:firstLine="709"/>
        <w:jc w:val="both"/>
        <w:rPr>
          <w:spacing w:val="1"/>
          <w:sz w:val="28"/>
          <w:szCs w:val="28"/>
        </w:rPr>
      </w:pPr>
      <w:r w:rsidRPr="00202E41">
        <w:rPr>
          <w:spacing w:val="1"/>
          <w:sz w:val="28"/>
          <w:szCs w:val="28"/>
        </w:rPr>
        <w:t>1.</w:t>
      </w:r>
      <w:r w:rsidR="003F74A9" w:rsidRPr="00202E41">
        <w:rPr>
          <w:spacing w:val="1"/>
          <w:sz w:val="28"/>
          <w:szCs w:val="28"/>
        </w:rPr>
        <w:t xml:space="preserve"> </w:t>
      </w:r>
      <w:r w:rsidR="00503D05">
        <w:rPr>
          <w:spacing w:val="1"/>
          <w:sz w:val="28"/>
          <w:szCs w:val="28"/>
        </w:rPr>
        <w:t xml:space="preserve">Признать утратившим силу </w:t>
      </w:r>
      <w:r w:rsidR="003F74A9" w:rsidRPr="00202E41">
        <w:rPr>
          <w:spacing w:val="1"/>
          <w:sz w:val="28"/>
          <w:szCs w:val="28"/>
        </w:rPr>
        <w:t>постановление</w:t>
      </w:r>
      <w:r w:rsidR="003F74A9" w:rsidRPr="00202E41">
        <w:rPr>
          <w:sz w:val="28"/>
          <w:szCs w:val="28"/>
        </w:rPr>
        <w:t xml:space="preserve"> Администрации города Шарыпово от </w:t>
      </w:r>
      <w:r w:rsidR="001D42AD" w:rsidRPr="00202E41">
        <w:rPr>
          <w:sz w:val="28"/>
          <w:szCs w:val="28"/>
        </w:rPr>
        <w:t>24.12.2007</w:t>
      </w:r>
      <w:r w:rsidR="00503D05">
        <w:rPr>
          <w:sz w:val="28"/>
          <w:szCs w:val="28"/>
        </w:rPr>
        <w:t xml:space="preserve"> </w:t>
      </w:r>
      <w:r w:rsidR="003F74A9" w:rsidRPr="00202E41">
        <w:rPr>
          <w:sz w:val="28"/>
          <w:szCs w:val="28"/>
        </w:rPr>
        <w:t xml:space="preserve">№ </w:t>
      </w:r>
      <w:r w:rsidR="001D42AD" w:rsidRPr="00202E41">
        <w:rPr>
          <w:sz w:val="28"/>
          <w:szCs w:val="28"/>
        </w:rPr>
        <w:t>1569</w:t>
      </w:r>
      <w:r w:rsidR="003F74A9" w:rsidRPr="00202E41">
        <w:rPr>
          <w:sz w:val="28"/>
          <w:szCs w:val="28"/>
        </w:rPr>
        <w:t xml:space="preserve"> </w:t>
      </w:r>
      <w:r w:rsidR="001D42AD" w:rsidRPr="00202E41">
        <w:rPr>
          <w:sz w:val="28"/>
          <w:szCs w:val="28"/>
        </w:rPr>
        <w:t>«Об утверждении методик определения арендной платы за пользование объектами муниципальной собственности города Шарыпово»</w:t>
      </w:r>
      <w:r w:rsidR="003E25AE">
        <w:rPr>
          <w:sz w:val="28"/>
          <w:szCs w:val="28"/>
          <w:lang w:bidi="ru-RU"/>
        </w:rPr>
        <w:t>.</w:t>
      </w:r>
    </w:p>
    <w:p w14:paraId="4FAB27CF" w14:textId="77777777" w:rsidR="00202E41" w:rsidRPr="00202E41" w:rsidRDefault="00C92B18" w:rsidP="00202E41">
      <w:pPr>
        <w:ind w:firstLine="709"/>
        <w:jc w:val="both"/>
      </w:pPr>
      <w:r w:rsidRPr="00202E41">
        <w:rPr>
          <w:spacing w:val="1"/>
          <w:sz w:val="28"/>
          <w:szCs w:val="28"/>
        </w:rPr>
        <w:t xml:space="preserve">2. </w:t>
      </w:r>
      <w:r w:rsidR="00202E41" w:rsidRPr="00202E41">
        <w:rPr>
          <w:color w:val="000000"/>
          <w:spacing w:val="1"/>
          <w:sz w:val="28"/>
          <w:szCs w:val="28"/>
        </w:rPr>
        <w:t>Контроль  за исполнением настоящего постановления возложить</w:t>
      </w:r>
      <w:r w:rsidR="00202E41">
        <w:rPr>
          <w:color w:val="000000"/>
          <w:spacing w:val="1"/>
          <w:sz w:val="28"/>
          <w:szCs w:val="28"/>
        </w:rPr>
        <w:t xml:space="preserve">                  </w:t>
      </w:r>
      <w:r w:rsidR="00202E41" w:rsidRPr="00202E41">
        <w:rPr>
          <w:color w:val="000000"/>
          <w:spacing w:val="1"/>
          <w:sz w:val="28"/>
          <w:szCs w:val="28"/>
        </w:rPr>
        <w:t xml:space="preserve"> на</w:t>
      </w:r>
      <w:r w:rsidR="00693B2D">
        <w:rPr>
          <w:color w:val="000000"/>
          <w:spacing w:val="1"/>
          <w:sz w:val="28"/>
          <w:szCs w:val="28"/>
        </w:rPr>
        <w:t xml:space="preserve"> </w:t>
      </w:r>
      <w:r w:rsidR="00202E41" w:rsidRPr="00202E41">
        <w:rPr>
          <w:color w:val="000000"/>
          <w:spacing w:val="1"/>
          <w:sz w:val="28"/>
          <w:szCs w:val="28"/>
        </w:rPr>
        <w:t>Первого заместителя Главы города Шарыпово – Д.Е. Гудкова.</w:t>
      </w:r>
    </w:p>
    <w:p w14:paraId="74232250" w14:textId="77777777" w:rsidR="00C92B18" w:rsidRPr="00202E41" w:rsidRDefault="00C92B18" w:rsidP="00C92B18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</w:rPr>
      </w:pPr>
      <w:r w:rsidRPr="00202E41">
        <w:rPr>
          <w:spacing w:val="1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</w:t>
      </w:r>
      <w:r w:rsidR="00721A7C">
        <w:rPr>
          <w:spacing w:val="1"/>
          <w:sz w:val="28"/>
          <w:szCs w:val="28"/>
        </w:rPr>
        <w:t xml:space="preserve">печатном </w:t>
      </w:r>
      <w:r w:rsidRPr="00202E41">
        <w:rPr>
          <w:spacing w:val="1"/>
          <w:sz w:val="28"/>
          <w:szCs w:val="28"/>
        </w:rPr>
        <w:t>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 w14:paraId="02E84968" w14:textId="77777777" w:rsidR="000F7DE2" w:rsidRDefault="000F7DE2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2454D574" w14:textId="77777777" w:rsidR="00277DF9" w:rsidRDefault="00277DF9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658D7F3C" w14:textId="77777777" w:rsidR="00277DF9" w:rsidRPr="00EE685B" w:rsidRDefault="00277DF9" w:rsidP="00277DF9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00570534" w14:textId="77777777" w:rsidR="00C92B18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  <w:r w:rsidRPr="00EE685B">
        <w:rPr>
          <w:spacing w:val="1"/>
          <w:sz w:val="28"/>
          <w:szCs w:val="28"/>
        </w:rPr>
        <w:t xml:space="preserve">Глава города Шарыпово                                                    </w:t>
      </w:r>
      <w:r w:rsidR="00336C6D" w:rsidRPr="00EE685B">
        <w:rPr>
          <w:spacing w:val="1"/>
          <w:sz w:val="28"/>
          <w:szCs w:val="28"/>
        </w:rPr>
        <w:t xml:space="preserve">        </w:t>
      </w:r>
      <w:r w:rsidR="0083418F" w:rsidRPr="00EE685B">
        <w:rPr>
          <w:spacing w:val="1"/>
          <w:sz w:val="28"/>
          <w:szCs w:val="28"/>
        </w:rPr>
        <w:t xml:space="preserve">  </w:t>
      </w:r>
      <w:r w:rsidRPr="00EE685B">
        <w:rPr>
          <w:spacing w:val="1"/>
          <w:sz w:val="28"/>
          <w:szCs w:val="28"/>
        </w:rPr>
        <w:t>Н.А. Петровская</w:t>
      </w:r>
    </w:p>
    <w:p w14:paraId="256F5EA7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3C8F0071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5510B3C2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7CCD08F7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60DDF6B9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3E4EEEF3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7531AEA6" w14:textId="77777777" w:rsidR="00610B50" w:rsidRDefault="00610B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0E06165C" w14:textId="77777777" w:rsidR="00432423" w:rsidRPr="00F517C0" w:rsidRDefault="00432423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p w14:paraId="1A948B3C" w14:textId="77777777" w:rsidR="00432423" w:rsidRPr="00F87570" w:rsidRDefault="00432423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8"/>
          <w:szCs w:val="28"/>
        </w:rPr>
      </w:pPr>
    </w:p>
    <w:sectPr w:rsidR="00432423" w:rsidRPr="00F87570" w:rsidSect="00336C6D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F61A5" w14:textId="77777777" w:rsidR="00490483" w:rsidRDefault="00490483" w:rsidP="008E2ABF">
      <w:r>
        <w:separator/>
      </w:r>
    </w:p>
  </w:endnote>
  <w:endnote w:type="continuationSeparator" w:id="0">
    <w:p w14:paraId="59FC9146" w14:textId="77777777" w:rsidR="00490483" w:rsidRDefault="00490483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3E55" w14:textId="77777777" w:rsidR="00490483" w:rsidRDefault="00490483" w:rsidP="008E2ABF">
      <w:r>
        <w:separator/>
      </w:r>
    </w:p>
  </w:footnote>
  <w:footnote w:type="continuationSeparator" w:id="0">
    <w:p w14:paraId="42558208" w14:textId="77777777" w:rsidR="00490483" w:rsidRDefault="00490483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07C2" w14:textId="77777777" w:rsidR="00B04495" w:rsidRDefault="00B04495" w:rsidP="0081326C">
    <w:pPr>
      <w:pStyle w:val="a6"/>
    </w:pPr>
  </w:p>
  <w:p w14:paraId="7965731E" w14:textId="77777777" w:rsidR="00B04495" w:rsidRDefault="00B044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 w15:restartNumberingAfterBreak="0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6" w15:restartNumberingAfterBreak="0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A50"/>
    <w:rsid w:val="00004258"/>
    <w:rsid w:val="000058D6"/>
    <w:rsid w:val="000058D8"/>
    <w:rsid w:val="00006A50"/>
    <w:rsid w:val="00007444"/>
    <w:rsid w:val="00011BB9"/>
    <w:rsid w:val="00013E64"/>
    <w:rsid w:val="000141C3"/>
    <w:rsid w:val="00017636"/>
    <w:rsid w:val="000206D0"/>
    <w:rsid w:val="00021FC6"/>
    <w:rsid w:val="00022A46"/>
    <w:rsid w:val="00023F1F"/>
    <w:rsid w:val="000241F4"/>
    <w:rsid w:val="00027712"/>
    <w:rsid w:val="000278AB"/>
    <w:rsid w:val="000307D5"/>
    <w:rsid w:val="00033FE6"/>
    <w:rsid w:val="00042F98"/>
    <w:rsid w:val="00043B02"/>
    <w:rsid w:val="00050744"/>
    <w:rsid w:val="0005167B"/>
    <w:rsid w:val="00052F47"/>
    <w:rsid w:val="00056823"/>
    <w:rsid w:val="000605C5"/>
    <w:rsid w:val="00060BA3"/>
    <w:rsid w:val="00061643"/>
    <w:rsid w:val="0006323F"/>
    <w:rsid w:val="00063AC6"/>
    <w:rsid w:val="0006478A"/>
    <w:rsid w:val="00066F5F"/>
    <w:rsid w:val="00071047"/>
    <w:rsid w:val="000750E3"/>
    <w:rsid w:val="00075449"/>
    <w:rsid w:val="00075B77"/>
    <w:rsid w:val="0007650F"/>
    <w:rsid w:val="000772ED"/>
    <w:rsid w:val="000849A5"/>
    <w:rsid w:val="000863A0"/>
    <w:rsid w:val="000900D8"/>
    <w:rsid w:val="00090538"/>
    <w:rsid w:val="000909A3"/>
    <w:rsid w:val="00090B80"/>
    <w:rsid w:val="00090DC2"/>
    <w:rsid w:val="0009251D"/>
    <w:rsid w:val="00092D00"/>
    <w:rsid w:val="000A00C1"/>
    <w:rsid w:val="000A0B40"/>
    <w:rsid w:val="000A1F42"/>
    <w:rsid w:val="000A668E"/>
    <w:rsid w:val="000A737D"/>
    <w:rsid w:val="000B3667"/>
    <w:rsid w:val="000B5ECE"/>
    <w:rsid w:val="000B7861"/>
    <w:rsid w:val="000C388B"/>
    <w:rsid w:val="000C433B"/>
    <w:rsid w:val="000C43ED"/>
    <w:rsid w:val="000C4AE0"/>
    <w:rsid w:val="000C5057"/>
    <w:rsid w:val="000C5534"/>
    <w:rsid w:val="000C6A08"/>
    <w:rsid w:val="000C760A"/>
    <w:rsid w:val="000D0BE6"/>
    <w:rsid w:val="000D0D5F"/>
    <w:rsid w:val="000D132E"/>
    <w:rsid w:val="000D238C"/>
    <w:rsid w:val="000D44FD"/>
    <w:rsid w:val="000D487D"/>
    <w:rsid w:val="000D4D66"/>
    <w:rsid w:val="000D5A1E"/>
    <w:rsid w:val="000D7BDA"/>
    <w:rsid w:val="000E100E"/>
    <w:rsid w:val="000E2050"/>
    <w:rsid w:val="000E2BCD"/>
    <w:rsid w:val="000F1BAC"/>
    <w:rsid w:val="000F24B8"/>
    <w:rsid w:val="000F37BC"/>
    <w:rsid w:val="000F4611"/>
    <w:rsid w:val="000F550D"/>
    <w:rsid w:val="000F61FB"/>
    <w:rsid w:val="000F7DE2"/>
    <w:rsid w:val="0010042C"/>
    <w:rsid w:val="0010264A"/>
    <w:rsid w:val="001064F1"/>
    <w:rsid w:val="00106CF7"/>
    <w:rsid w:val="00112F9E"/>
    <w:rsid w:val="001134DC"/>
    <w:rsid w:val="00114286"/>
    <w:rsid w:val="00115281"/>
    <w:rsid w:val="00117FFE"/>
    <w:rsid w:val="00120BE5"/>
    <w:rsid w:val="00120E10"/>
    <w:rsid w:val="00124AFB"/>
    <w:rsid w:val="0012676C"/>
    <w:rsid w:val="0013379E"/>
    <w:rsid w:val="001352FB"/>
    <w:rsid w:val="00144CA8"/>
    <w:rsid w:val="001460C8"/>
    <w:rsid w:val="001501EF"/>
    <w:rsid w:val="00154A96"/>
    <w:rsid w:val="0015737C"/>
    <w:rsid w:val="00157E62"/>
    <w:rsid w:val="0016154C"/>
    <w:rsid w:val="001622F8"/>
    <w:rsid w:val="0016231E"/>
    <w:rsid w:val="001635B8"/>
    <w:rsid w:val="00164274"/>
    <w:rsid w:val="00164576"/>
    <w:rsid w:val="00164738"/>
    <w:rsid w:val="00165F9A"/>
    <w:rsid w:val="00166220"/>
    <w:rsid w:val="00177283"/>
    <w:rsid w:val="00177478"/>
    <w:rsid w:val="00177C1D"/>
    <w:rsid w:val="001840DB"/>
    <w:rsid w:val="00185DF7"/>
    <w:rsid w:val="001871DF"/>
    <w:rsid w:val="0019289D"/>
    <w:rsid w:val="00193A7E"/>
    <w:rsid w:val="001965AF"/>
    <w:rsid w:val="00197188"/>
    <w:rsid w:val="001A3432"/>
    <w:rsid w:val="001A63B5"/>
    <w:rsid w:val="001B202C"/>
    <w:rsid w:val="001B2988"/>
    <w:rsid w:val="001B38CA"/>
    <w:rsid w:val="001B4DA1"/>
    <w:rsid w:val="001C0FF6"/>
    <w:rsid w:val="001C4F46"/>
    <w:rsid w:val="001C6F66"/>
    <w:rsid w:val="001D0EA2"/>
    <w:rsid w:val="001D1998"/>
    <w:rsid w:val="001D2DEF"/>
    <w:rsid w:val="001D371F"/>
    <w:rsid w:val="001D42AD"/>
    <w:rsid w:val="001D6498"/>
    <w:rsid w:val="001D731E"/>
    <w:rsid w:val="001D7A03"/>
    <w:rsid w:val="001E35DF"/>
    <w:rsid w:val="001E3A36"/>
    <w:rsid w:val="001F2CD7"/>
    <w:rsid w:val="001F5560"/>
    <w:rsid w:val="001F5929"/>
    <w:rsid w:val="001F77DC"/>
    <w:rsid w:val="002010DF"/>
    <w:rsid w:val="00202399"/>
    <w:rsid w:val="00202E41"/>
    <w:rsid w:val="0020769F"/>
    <w:rsid w:val="00214067"/>
    <w:rsid w:val="0021560D"/>
    <w:rsid w:val="0021694A"/>
    <w:rsid w:val="00217ABB"/>
    <w:rsid w:val="00217C28"/>
    <w:rsid w:val="002210B9"/>
    <w:rsid w:val="00225D12"/>
    <w:rsid w:val="002261C6"/>
    <w:rsid w:val="002275B6"/>
    <w:rsid w:val="00230668"/>
    <w:rsid w:val="00230B87"/>
    <w:rsid w:val="00232A31"/>
    <w:rsid w:val="002339CE"/>
    <w:rsid w:val="0024033B"/>
    <w:rsid w:val="00241729"/>
    <w:rsid w:val="00241920"/>
    <w:rsid w:val="00244E07"/>
    <w:rsid w:val="0024663C"/>
    <w:rsid w:val="002476F7"/>
    <w:rsid w:val="00252445"/>
    <w:rsid w:val="00253966"/>
    <w:rsid w:val="00254351"/>
    <w:rsid w:val="002549B2"/>
    <w:rsid w:val="00257AC7"/>
    <w:rsid w:val="00260EDC"/>
    <w:rsid w:val="00261F32"/>
    <w:rsid w:val="0026370A"/>
    <w:rsid w:val="00263C87"/>
    <w:rsid w:val="00265050"/>
    <w:rsid w:val="00266516"/>
    <w:rsid w:val="00267C4F"/>
    <w:rsid w:val="00272276"/>
    <w:rsid w:val="00272CA9"/>
    <w:rsid w:val="00275BC1"/>
    <w:rsid w:val="002773C6"/>
    <w:rsid w:val="0027799C"/>
    <w:rsid w:val="00277DF9"/>
    <w:rsid w:val="0028109A"/>
    <w:rsid w:val="0028654C"/>
    <w:rsid w:val="00290864"/>
    <w:rsid w:val="00292171"/>
    <w:rsid w:val="00294249"/>
    <w:rsid w:val="00294A7F"/>
    <w:rsid w:val="002A0916"/>
    <w:rsid w:val="002A1E4B"/>
    <w:rsid w:val="002A31E8"/>
    <w:rsid w:val="002B30F6"/>
    <w:rsid w:val="002B444C"/>
    <w:rsid w:val="002C1483"/>
    <w:rsid w:val="002C1D67"/>
    <w:rsid w:val="002C3B25"/>
    <w:rsid w:val="002C40FF"/>
    <w:rsid w:val="002C4996"/>
    <w:rsid w:val="002C5CDD"/>
    <w:rsid w:val="002C6953"/>
    <w:rsid w:val="002D3272"/>
    <w:rsid w:val="002D3564"/>
    <w:rsid w:val="002D4394"/>
    <w:rsid w:val="002D7A7C"/>
    <w:rsid w:val="002E20FA"/>
    <w:rsid w:val="002E2573"/>
    <w:rsid w:val="002E2ABC"/>
    <w:rsid w:val="002E7295"/>
    <w:rsid w:val="002E7F60"/>
    <w:rsid w:val="002F2E6D"/>
    <w:rsid w:val="002F3D08"/>
    <w:rsid w:val="002F5179"/>
    <w:rsid w:val="002F6D4B"/>
    <w:rsid w:val="002F7187"/>
    <w:rsid w:val="002F721B"/>
    <w:rsid w:val="002F7F00"/>
    <w:rsid w:val="002F7F9C"/>
    <w:rsid w:val="002F7FCE"/>
    <w:rsid w:val="003011F7"/>
    <w:rsid w:val="00304EDC"/>
    <w:rsid w:val="00310BD1"/>
    <w:rsid w:val="003128F3"/>
    <w:rsid w:val="00314BE9"/>
    <w:rsid w:val="0031518D"/>
    <w:rsid w:val="00315AA7"/>
    <w:rsid w:val="00315F9A"/>
    <w:rsid w:val="00316E6F"/>
    <w:rsid w:val="00321FD2"/>
    <w:rsid w:val="00323135"/>
    <w:rsid w:val="00323A70"/>
    <w:rsid w:val="00323EEE"/>
    <w:rsid w:val="00325CC5"/>
    <w:rsid w:val="003274BF"/>
    <w:rsid w:val="00330CC1"/>
    <w:rsid w:val="00331AF6"/>
    <w:rsid w:val="003325C0"/>
    <w:rsid w:val="00332A14"/>
    <w:rsid w:val="00336C6D"/>
    <w:rsid w:val="00344385"/>
    <w:rsid w:val="00345E16"/>
    <w:rsid w:val="00346180"/>
    <w:rsid w:val="003468C8"/>
    <w:rsid w:val="0035024B"/>
    <w:rsid w:val="003515A0"/>
    <w:rsid w:val="00354BAE"/>
    <w:rsid w:val="003560C5"/>
    <w:rsid w:val="00356244"/>
    <w:rsid w:val="00356A05"/>
    <w:rsid w:val="00356F7C"/>
    <w:rsid w:val="00361D78"/>
    <w:rsid w:val="00365CB1"/>
    <w:rsid w:val="00366460"/>
    <w:rsid w:val="00370B7C"/>
    <w:rsid w:val="0037163F"/>
    <w:rsid w:val="00373344"/>
    <w:rsid w:val="00381479"/>
    <w:rsid w:val="003817F9"/>
    <w:rsid w:val="00381BBA"/>
    <w:rsid w:val="003858B7"/>
    <w:rsid w:val="00385FF2"/>
    <w:rsid w:val="00387456"/>
    <w:rsid w:val="00391414"/>
    <w:rsid w:val="00393998"/>
    <w:rsid w:val="00397A4C"/>
    <w:rsid w:val="003A1084"/>
    <w:rsid w:val="003A17BC"/>
    <w:rsid w:val="003A1BF4"/>
    <w:rsid w:val="003A5CB4"/>
    <w:rsid w:val="003A63B2"/>
    <w:rsid w:val="003B206B"/>
    <w:rsid w:val="003B50A3"/>
    <w:rsid w:val="003C039B"/>
    <w:rsid w:val="003C1BE6"/>
    <w:rsid w:val="003C33E3"/>
    <w:rsid w:val="003C6AA9"/>
    <w:rsid w:val="003D1505"/>
    <w:rsid w:val="003D24DA"/>
    <w:rsid w:val="003D2A43"/>
    <w:rsid w:val="003D3AE5"/>
    <w:rsid w:val="003D43EB"/>
    <w:rsid w:val="003D644F"/>
    <w:rsid w:val="003D6DFA"/>
    <w:rsid w:val="003D77E5"/>
    <w:rsid w:val="003D781F"/>
    <w:rsid w:val="003E25AE"/>
    <w:rsid w:val="003E2B8B"/>
    <w:rsid w:val="003E49DC"/>
    <w:rsid w:val="003E5833"/>
    <w:rsid w:val="003E5E86"/>
    <w:rsid w:val="003E60E2"/>
    <w:rsid w:val="003E66D0"/>
    <w:rsid w:val="003F2DB1"/>
    <w:rsid w:val="003F33AC"/>
    <w:rsid w:val="003F676E"/>
    <w:rsid w:val="003F74A9"/>
    <w:rsid w:val="0040714A"/>
    <w:rsid w:val="00407F75"/>
    <w:rsid w:val="004123C6"/>
    <w:rsid w:val="00423BEA"/>
    <w:rsid w:val="004247F8"/>
    <w:rsid w:val="00424952"/>
    <w:rsid w:val="00425635"/>
    <w:rsid w:val="00426F8F"/>
    <w:rsid w:val="00427491"/>
    <w:rsid w:val="0043165F"/>
    <w:rsid w:val="00432423"/>
    <w:rsid w:val="004343E1"/>
    <w:rsid w:val="00434448"/>
    <w:rsid w:val="00434CE2"/>
    <w:rsid w:val="004354D4"/>
    <w:rsid w:val="004356AF"/>
    <w:rsid w:val="00436C12"/>
    <w:rsid w:val="00440BA9"/>
    <w:rsid w:val="00441F85"/>
    <w:rsid w:val="00443540"/>
    <w:rsid w:val="00443ED1"/>
    <w:rsid w:val="00445A2A"/>
    <w:rsid w:val="00447B20"/>
    <w:rsid w:val="0045028F"/>
    <w:rsid w:val="00450A09"/>
    <w:rsid w:val="004528BA"/>
    <w:rsid w:val="004548B1"/>
    <w:rsid w:val="00456150"/>
    <w:rsid w:val="0045621D"/>
    <w:rsid w:val="00457EC9"/>
    <w:rsid w:val="004602AA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7FD2"/>
    <w:rsid w:val="00483ECB"/>
    <w:rsid w:val="00484267"/>
    <w:rsid w:val="004845BE"/>
    <w:rsid w:val="004845F8"/>
    <w:rsid w:val="00490483"/>
    <w:rsid w:val="00492587"/>
    <w:rsid w:val="00492FA9"/>
    <w:rsid w:val="00493678"/>
    <w:rsid w:val="00494B43"/>
    <w:rsid w:val="004958CC"/>
    <w:rsid w:val="00495AC6"/>
    <w:rsid w:val="004A1661"/>
    <w:rsid w:val="004A2AC6"/>
    <w:rsid w:val="004B012C"/>
    <w:rsid w:val="004B0209"/>
    <w:rsid w:val="004B17B4"/>
    <w:rsid w:val="004B2FBF"/>
    <w:rsid w:val="004B3186"/>
    <w:rsid w:val="004B4973"/>
    <w:rsid w:val="004B676C"/>
    <w:rsid w:val="004B77CB"/>
    <w:rsid w:val="004C0FFA"/>
    <w:rsid w:val="004C162C"/>
    <w:rsid w:val="004C1F45"/>
    <w:rsid w:val="004C2600"/>
    <w:rsid w:val="004C611C"/>
    <w:rsid w:val="004D07AC"/>
    <w:rsid w:val="004D2EAA"/>
    <w:rsid w:val="004D353D"/>
    <w:rsid w:val="004D4223"/>
    <w:rsid w:val="004D4999"/>
    <w:rsid w:val="004D58B5"/>
    <w:rsid w:val="004E0541"/>
    <w:rsid w:val="004E36F5"/>
    <w:rsid w:val="004E50B1"/>
    <w:rsid w:val="004E60AE"/>
    <w:rsid w:val="004E703A"/>
    <w:rsid w:val="004F2632"/>
    <w:rsid w:val="004F52A7"/>
    <w:rsid w:val="004F6BCF"/>
    <w:rsid w:val="004F6E94"/>
    <w:rsid w:val="004F76F4"/>
    <w:rsid w:val="004F7C18"/>
    <w:rsid w:val="005032BA"/>
    <w:rsid w:val="00503D05"/>
    <w:rsid w:val="005054DE"/>
    <w:rsid w:val="00506D0C"/>
    <w:rsid w:val="005079E7"/>
    <w:rsid w:val="0051140D"/>
    <w:rsid w:val="00511703"/>
    <w:rsid w:val="0051297C"/>
    <w:rsid w:val="00513CF4"/>
    <w:rsid w:val="00515073"/>
    <w:rsid w:val="0051791C"/>
    <w:rsid w:val="00520B83"/>
    <w:rsid w:val="00523C4B"/>
    <w:rsid w:val="00526458"/>
    <w:rsid w:val="0053121E"/>
    <w:rsid w:val="00531BBB"/>
    <w:rsid w:val="00532A52"/>
    <w:rsid w:val="00532DFA"/>
    <w:rsid w:val="00533FF4"/>
    <w:rsid w:val="005346BD"/>
    <w:rsid w:val="005356B9"/>
    <w:rsid w:val="005356F7"/>
    <w:rsid w:val="00535ABD"/>
    <w:rsid w:val="00535C58"/>
    <w:rsid w:val="0053666A"/>
    <w:rsid w:val="00537477"/>
    <w:rsid w:val="0053797C"/>
    <w:rsid w:val="00543605"/>
    <w:rsid w:val="00545928"/>
    <w:rsid w:val="00545ED3"/>
    <w:rsid w:val="005509A4"/>
    <w:rsid w:val="00551BEB"/>
    <w:rsid w:val="00553980"/>
    <w:rsid w:val="005560FB"/>
    <w:rsid w:val="00561D1B"/>
    <w:rsid w:val="00561D8A"/>
    <w:rsid w:val="00562E4D"/>
    <w:rsid w:val="00562F1B"/>
    <w:rsid w:val="0056330D"/>
    <w:rsid w:val="0056546C"/>
    <w:rsid w:val="00565976"/>
    <w:rsid w:val="00565B7C"/>
    <w:rsid w:val="005670E9"/>
    <w:rsid w:val="00567EEF"/>
    <w:rsid w:val="00571B65"/>
    <w:rsid w:val="005727F6"/>
    <w:rsid w:val="0057419D"/>
    <w:rsid w:val="00575DE5"/>
    <w:rsid w:val="005800AF"/>
    <w:rsid w:val="005836C9"/>
    <w:rsid w:val="0058440D"/>
    <w:rsid w:val="0059022A"/>
    <w:rsid w:val="00591547"/>
    <w:rsid w:val="00594964"/>
    <w:rsid w:val="00597069"/>
    <w:rsid w:val="005A25DA"/>
    <w:rsid w:val="005A300D"/>
    <w:rsid w:val="005A334D"/>
    <w:rsid w:val="005A5080"/>
    <w:rsid w:val="005A713F"/>
    <w:rsid w:val="005A7265"/>
    <w:rsid w:val="005B12D1"/>
    <w:rsid w:val="005B2246"/>
    <w:rsid w:val="005B4843"/>
    <w:rsid w:val="005B6560"/>
    <w:rsid w:val="005C1766"/>
    <w:rsid w:val="005C70A6"/>
    <w:rsid w:val="005D2AAE"/>
    <w:rsid w:val="005E09E0"/>
    <w:rsid w:val="005E1607"/>
    <w:rsid w:val="005E24B3"/>
    <w:rsid w:val="005E61B3"/>
    <w:rsid w:val="005E76C0"/>
    <w:rsid w:val="005F0543"/>
    <w:rsid w:val="005F099F"/>
    <w:rsid w:val="005F4D90"/>
    <w:rsid w:val="005F69D3"/>
    <w:rsid w:val="005F6F62"/>
    <w:rsid w:val="005F7D91"/>
    <w:rsid w:val="006006B1"/>
    <w:rsid w:val="0060080F"/>
    <w:rsid w:val="00601102"/>
    <w:rsid w:val="0060311E"/>
    <w:rsid w:val="00603550"/>
    <w:rsid w:val="0060410B"/>
    <w:rsid w:val="00610B50"/>
    <w:rsid w:val="006141A5"/>
    <w:rsid w:val="00615A81"/>
    <w:rsid w:val="00616F34"/>
    <w:rsid w:val="006173C0"/>
    <w:rsid w:val="00617CBC"/>
    <w:rsid w:val="00621C47"/>
    <w:rsid w:val="00624C02"/>
    <w:rsid w:val="006275FE"/>
    <w:rsid w:val="006302ED"/>
    <w:rsid w:val="00631522"/>
    <w:rsid w:val="00632667"/>
    <w:rsid w:val="0063394E"/>
    <w:rsid w:val="006340C0"/>
    <w:rsid w:val="00635208"/>
    <w:rsid w:val="0063586D"/>
    <w:rsid w:val="006377D9"/>
    <w:rsid w:val="0064158C"/>
    <w:rsid w:val="00642A85"/>
    <w:rsid w:val="00644315"/>
    <w:rsid w:val="00644927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60373"/>
    <w:rsid w:val="00664869"/>
    <w:rsid w:val="006664FB"/>
    <w:rsid w:val="00666C42"/>
    <w:rsid w:val="0067066B"/>
    <w:rsid w:val="00670DD1"/>
    <w:rsid w:val="006736A3"/>
    <w:rsid w:val="00674081"/>
    <w:rsid w:val="006754B9"/>
    <w:rsid w:val="00680657"/>
    <w:rsid w:val="00680D54"/>
    <w:rsid w:val="006811F4"/>
    <w:rsid w:val="006867BD"/>
    <w:rsid w:val="00687F51"/>
    <w:rsid w:val="0069018F"/>
    <w:rsid w:val="0069116E"/>
    <w:rsid w:val="0069283D"/>
    <w:rsid w:val="00693B2D"/>
    <w:rsid w:val="00695E53"/>
    <w:rsid w:val="006A23B2"/>
    <w:rsid w:val="006A28E1"/>
    <w:rsid w:val="006A4C3A"/>
    <w:rsid w:val="006A6450"/>
    <w:rsid w:val="006B0160"/>
    <w:rsid w:val="006B24A3"/>
    <w:rsid w:val="006B46D4"/>
    <w:rsid w:val="006C1349"/>
    <w:rsid w:val="006C1CAB"/>
    <w:rsid w:val="006C2E2D"/>
    <w:rsid w:val="006C6806"/>
    <w:rsid w:val="006D022D"/>
    <w:rsid w:val="006D0C47"/>
    <w:rsid w:val="006D1505"/>
    <w:rsid w:val="006D4EDE"/>
    <w:rsid w:val="006D5C52"/>
    <w:rsid w:val="006D763E"/>
    <w:rsid w:val="006E0374"/>
    <w:rsid w:val="006F1375"/>
    <w:rsid w:val="006F140E"/>
    <w:rsid w:val="006F333E"/>
    <w:rsid w:val="006F6BD8"/>
    <w:rsid w:val="00700204"/>
    <w:rsid w:val="00702C98"/>
    <w:rsid w:val="007065D4"/>
    <w:rsid w:val="007071D9"/>
    <w:rsid w:val="007106FD"/>
    <w:rsid w:val="007139C8"/>
    <w:rsid w:val="007165EF"/>
    <w:rsid w:val="00716903"/>
    <w:rsid w:val="00717524"/>
    <w:rsid w:val="00717DE8"/>
    <w:rsid w:val="00721A7C"/>
    <w:rsid w:val="0072415B"/>
    <w:rsid w:val="00727A93"/>
    <w:rsid w:val="00735492"/>
    <w:rsid w:val="00735721"/>
    <w:rsid w:val="0073640E"/>
    <w:rsid w:val="00737620"/>
    <w:rsid w:val="00741B97"/>
    <w:rsid w:val="00747454"/>
    <w:rsid w:val="00747A84"/>
    <w:rsid w:val="00751FBC"/>
    <w:rsid w:val="00753F41"/>
    <w:rsid w:val="00755F1C"/>
    <w:rsid w:val="00760D8F"/>
    <w:rsid w:val="00765936"/>
    <w:rsid w:val="0076626E"/>
    <w:rsid w:val="00767895"/>
    <w:rsid w:val="00767F43"/>
    <w:rsid w:val="00770370"/>
    <w:rsid w:val="0077080E"/>
    <w:rsid w:val="00770FA2"/>
    <w:rsid w:val="00774AB6"/>
    <w:rsid w:val="00780CA2"/>
    <w:rsid w:val="007812BB"/>
    <w:rsid w:val="00782706"/>
    <w:rsid w:val="00783B3F"/>
    <w:rsid w:val="007901AC"/>
    <w:rsid w:val="00790BEF"/>
    <w:rsid w:val="0079374D"/>
    <w:rsid w:val="0079407D"/>
    <w:rsid w:val="00795D3B"/>
    <w:rsid w:val="007A23B1"/>
    <w:rsid w:val="007A332A"/>
    <w:rsid w:val="007A7E87"/>
    <w:rsid w:val="007B06AC"/>
    <w:rsid w:val="007B08A9"/>
    <w:rsid w:val="007B139A"/>
    <w:rsid w:val="007B4021"/>
    <w:rsid w:val="007C0522"/>
    <w:rsid w:val="007C4054"/>
    <w:rsid w:val="007C5622"/>
    <w:rsid w:val="007C6B94"/>
    <w:rsid w:val="007D300B"/>
    <w:rsid w:val="007D5CB0"/>
    <w:rsid w:val="007D5D08"/>
    <w:rsid w:val="007D682C"/>
    <w:rsid w:val="007E1E7A"/>
    <w:rsid w:val="007E35B9"/>
    <w:rsid w:val="007E415D"/>
    <w:rsid w:val="007E45FF"/>
    <w:rsid w:val="007E57F3"/>
    <w:rsid w:val="007E588F"/>
    <w:rsid w:val="007F04F1"/>
    <w:rsid w:val="007F0C5F"/>
    <w:rsid w:val="007F10D6"/>
    <w:rsid w:val="007F2C9D"/>
    <w:rsid w:val="007F2CD2"/>
    <w:rsid w:val="007F5639"/>
    <w:rsid w:val="007F58B6"/>
    <w:rsid w:val="007F7386"/>
    <w:rsid w:val="008022E8"/>
    <w:rsid w:val="0080365A"/>
    <w:rsid w:val="008036DF"/>
    <w:rsid w:val="00803B4D"/>
    <w:rsid w:val="00803EFD"/>
    <w:rsid w:val="0081092F"/>
    <w:rsid w:val="00811409"/>
    <w:rsid w:val="00811709"/>
    <w:rsid w:val="008129D9"/>
    <w:rsid w:val="00812A55"/>
    <w:rsid w:val="0081326C"/>
    <w:rsid w:val="00813B91"/>
    <w:rsid w:val="00813D54"/>
    <w:rsid w:val="0081690C"/>
    <w:rsid w:val="00820230"/>
    <w:rsid w:val="00820E86"/>
    <w:rsid w:val="008212EB"/>
    <w:rsid w:val="008213A5"/>
    <w:rsid w:val="00821CAA"/>
    <w:rsid w:val="00825EE3"/>
    <w:rsid w:val="0082616A"/>
    <w:rsid w:val="00827837"/>
    <w:rsid w:val="00827C7D"/>
    <w:rsid w:val="00830E3B"/>
    <w:rsid w:val="0083418F"/>
    <w:rsid w:val="00836AA9"/>
    <w:rsid w:val="00837CE5"/>
    <w:rsid w:val="00840483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2B81"/>
    <w:rsid w:val="00867B95"/>
    <w:rsid w:val="008716A6"/>
    <w:rsid w:val="0087222E"/>
    <w:rsid w:val="00873C00"/>
    <w:rsid w:val="00876400"/>
    <w:rsid w:val="00876A76"/>
    <w:rsid w:val="00876EA0"/>
    <w:rsid w:val="008811B8"/>
    <w:rsid w:val="00881CE2"/>
    <w:rsid w:val="00882C3D"/>
    <w:rsid w:val="00883179"/>
    <w:rsid w:val="00884533"/>
    <w:rsid w:val="00885094"/>
    <w:rsid w:val="008879D4"/>
    <w:rsid w:val="0089170E"/>
    <w:rsid w:val="00896A5A"/>
    <w:rsid w:val="008A47B1"/>
    <w:rsid w:val="008A6A5D"/>
    <w:rsid w:val="008A75FA"/>
    <w:rsid w:val="008B12A9"/>
    <w:rsid w:val="008B3BF3"/>
    <w:rsid w:val="008B60C4"/>
    <w:rsid w:val="008B672C"/>
    <w:rsid w:val="008C2017"/>
    <w:rsid w:val="008C5663"/>
    <w:rsid w:val="008C59AE"/>
    <w:rsid w:val="008C6413"/>
    <w:rsid w:val="008D1C68"/>
    <w:rsid w:val="008D471A"/>
    <w:rsid w:val="008D48D2"/>
    <w:rsid w:val="008D6AC1"/>
    <w:rsid w:val="008D74B9"/>
    <w:rsid w:val="008E2ABF"/>
    <w:rsid w:val="008E5E18"/>
    <w:rsid w:val="008E616F"/>
    <w:rsid w:val="008E7109"/>
    <w:rsid w:val="008F5145"/>
    <w:rsid w:val="009001A2"/>
    <w:rsid w:val="009024E1"/>
    <w:rsid w:val="00905445"/>
    <w:rsid w:val="00907496"/>
    <w:rsid w:val="00907D26"/>
    <w:rsid w:val="00911B64"/>
    <w:rsid w:val="00914BFF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31247"/>
    <w:rsid w:val="00932546"/>
    <w:rsid w:val="00932957"/>
    <w:rsid w:val="00933D4D"/>
    <w:rsid w:val="00934982"/>
    <w:rsid w:val="00936C1B"/>
    <w:rsid w:val="00937D43"/>
    <w:rsid w:val="009403FB"/>
    <w:rsid w:val="00940799"/>
    <w:rsid w:val="00942829"/>
    <w:rsid w:val="00943790"/>
    <w:rsid w:val="009449CB"/>
    <w:rsid w:val="00945E25"/>
    <w:rsid w:val="009462CD"/>
    <w:rsid w:val="009474A4"/>
    <w:rsid w:val="00951174"/>
    <w:rsid w:val="009570B5"/>
    <w:rsid w:val="00957B45"/>
    <w:rsid w:val="009608BE"/>
    <w:rsid w:val="00961962"/>
    <w:rsid w:val="00964CA3"/>
    <w:rsid w:val="00970B17"/>
    <w:rsid w:val="0097366C"/>
    <w:rsid w:val="00975493"/>
    <w:rsid w:val="009756C9"/>
    <w:rsid w:val="0097619F"/>
    <w:rsid w:val="00977D5D"/>
    <w:rsid w:val="0098100A"/>
    <w:rsid w:val="009843E6"/>
    <w:rsid w:val="00984A8B"/>
    <w:rsid w:val="009853EC"/>
    <w:rsid w:val="00985C59"/>
    <w:rsid w:val="009873EC"/>
    <w:rsid w:val="00987AD3"/>
    <w:rsid w:val="00987C5E"/>
    <w:rsid w:val="00993192"/>
    <w:rsid w:val="009948D4"/>
    <w:rsid w:val="00994B1E"/>
    <w:rsid w:val="00994C3E"/>
    <w:rsid w:val="009955B1"/>
    <w:rsid w:val="00995D71"/>
    <w:rsid w:val="00997DAC"/>
    <w:rsid w:val="009A1B15"/>
    <w:rsid w:val="009A28D3"/>
    <w:rsid w:val="009A4326"/>
    <w:rsid w:val="009A44A6"/>
    <w:rsid w:val="009A47E6"/>
    <w:rsid w:val="009A6422"/>
    <w:rsid w:val="009A7A4E"/>
    <w:rsid w:val="009B026A"/>
    <w:rsid w:val="009B2C5E"/>
    <w:rsid w:val="009B4134"/>
    <w:rsid w:val="009B4C97"/>
    <w:rsid w:val="009C1FE1"/>
    <w:rsid w:val="009C33FE"/>
    <w:rsid w:val="009C3EFC"/>
    <w:rsid w:val="009C461F"/>
    <w:rsid w:val="009C5C29"/>
    <w:rsid w:val="009C74EE"/>
    <w:rsid w:val="009C7BBD"/>
    <w:rsid w:val="009C7BD1"/>
    <w:rsid w:val="009C7EDA"/>
    <w:rsid w:val="009D1EB3"/>
    <w:rsid w:val="009D242E"/>
    <w:rsid w:val="009D2EB3"/>
    <w:rsid w:val="009D7EC6"/>
    <w:rsid w:val="009E3E73"/>
    <w:rsid w:val="009E4335"/>
    <w:rsid w:val="009E5320"/>
    <w:rsid w:val="009E550E"/>
    <w:rsid w:val="009E636D"/>
    <w:rsid w:val="009E63DB"/>
    <w:rsid w:val="009E6AF0"/>
    <w:rsid w:val="009E7C39"/>
    <w:rsid w:val="009F7B4F"/>
    <w:rsid w:val="00A002EE"/>
    <w:rsid w:val="00A03682"/>
    <w:rsid w:val="00A05755"/>
    <w:rsid w:val="00A1181C"/>
    <w:rsid w:val="00A1191A"/>
    <w:rsid w:val="00A161D4"/>
    <w:rsid w:val="00A17FF6"/>
    <w:rsid w:val="00A21EFA"/>
    <w:rsid w:val="00A24FD8"/>
    <w:rsid w:val="00A3292B"/>
    <w:rsid w:val="00A37090"/>
    <w:rsid w:val="00A37A69"/>
    <w:rsid w:val="00A40F03"/>
    <w:rsid w:val="00A413FF"/>
    <w:rsid w:val="00A419E0"/>
    <w:rsid w:val="00A41C72"/>
    <w:rsid w:val="00A426A3"/>
    <w:rsid w:val="00A43A44"/>
    <w:rsid w:val="00A45A72"/>
    <w:rsid w:val="00A54B5B"/>
    <w:rsid w:val="00A54C74"/>
    <w:rsid w:val="00A56F1E"/>
    <w:rsid w:val="00A576B0"/>
    <w:rsid w:val="00A6446A"/>
    <w:rsid w:val="00A64D4F"/>
    <w:rsid w:val="00A65743"/>
    <w:rsid w:val="00A66B66"/>
    <w:rsid w:val="00A6739C"/>
    <w:rsid w:val="00A704D8"/>
    <w:rsid w:val="00A7102E"/>
    <w:rsid w:val="00A71067"/>
    <w:rsid w:val="00A7126C"/>
    <w:rsid w:val="00A712FE"/>
    <w:rsid w:val="00A7168B"/>
    <w:rsid w:val="00A71990"/>
    <w:rsid w:val="00A71E00"/>
    <w:rsid w:val="00A73404"/>
    <w:rsid w:val="00A76E3F"/>
    <w:rsid w:val="00A81A98"/>
    <w:rsid w:val="00A83031"/>
    <w:rsid w:val="00A83D98"/>
    <w:rsid w:val="00A84463"/>
    <w:rsid w:val="00A870FE"/>
    <w:rsid w:val="00A91770"/>
    <w:rsid w:val="00A91A5B"/>
    <w:rsid w:val="00A97DC4"/>
    <w:rsid w:val="00AA1EB7"/>
    <w:rsid w:val="00AA2320"/>
    <w:rsid w:val="00AA6820"/>
    <w:rsid w:val="00AB0638"/>
    <w:rsid w:val="00AB3498"/>
    <w:rsid w:val="00AB4FA8"/>
    <w:rsid w:val="00AB674C"/>
    <w:rsid w:val="00AB6A39"/>
    <w:rsid w:val="00AB741B"/>
    <w:rsid w:val="00AB7708"/>
    <w:rsid w:val="00AC19E0"/>
    <w:rsid w:val="00AC2336"/>
    <w:rsid w:val="00AC35D4"/>
    <w:rsid w:val="00AC4535"/>
    <w:rsid w:val="00AC63F1"/>
    <w:rsid w:val="00AC7B1B"/>
    <w:rsid w:val="00AD0795"/>
    <w:rsid w:val="00AD1951"/>
    <w:rsid w:val="00AD2006"/>
    <w:rsid w:val="00AD2ED1"/>
    <w:rsid w:val="00AD4E2D"/>
    <w:rsid w:val="00AD62A8"/>
    <w:rsid w:val="00AE0F6F"/>
    <w:rsid w:val="00AE163E"/>
    <w:rsid w:val="00AE1ECB"/>
    <w:rsid w:val="00B00637"/>
    <w:rsid w:val="00B017B4"/>
    <w:rsid w:val="00B0223C"/>
    <w:rsid w:val="00B039DE"/>
    <w:rsid w:val="00B04495"/>
    <w:rsid w:val="00B04B3B"/>
    <w:rsid w:val="00B04F25"/>
    <w:rsid w:val="00B05ACD"/>
    <w:rsid w:val="00B06A10"/>
    <w:rsid w:val="00B11074"/>
    <w:rsid w:val="00B12921"/>
    <w:rsid w:val="00B12A4E"/>
    <w:rsid w:val="00B21084"/>
    <w:rsid w:val="00B21412"/>
    <w:rsid w:val="00B216A5"/>
    <w:rsid w:val="00B24121"/>
    <w:rsid w:val="00B25A90"/>
    <w:rsid w:val="00B25EDE"/>
    <w:rsid w:val="00B27B69"/>
    <w:rsid w:val="00B302AB"/>
    <w:rsid w:val="00B3054E"/>
    <w:rsid w:val="00B30722"/>
    <w:rsid w:val="00B30C4C"/>
    <w:rsid w:val="00B31E0B"/>
    <w:rsid w:val="00B32C0F"/>
    <w:rsid w:val="00B376EC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5DE9"/>
    <w:rsid w:val="00B6121E"/>
    <w:rsid w:val="00B619C6"/>
    <w:rsid w:val="00B62C64"/>
    <w:rsid w:val="00B62F13"/>
    <w:rsid w:val="00B62F24"/>
    <w:rsid w:val="00B74227"/>
    <w:rsid w:val="00B74F10"/>
    <w:rsid w:val="00B826CD"/>
    <w:rsid w:val="00B83DCF"/>
    <w:rsid w:val="00B83F9D"/>
    <w:rsid w:val="00B84E81"/>
    <w:rsid w:val="00B87D7E"/>
    <w:rsid w:val="00B90DC8"/>
    <w:rsid w:val="00B91416"/>
    <w:rsid w:val="00B94C5F"/>
    <w:rsid w:val="00B970EF"/>
    <w:rsid w:val="00B97466"/>
    <w:rsid w:val="00B9779E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2726"/>
    <w:rsid w:val="00BD331B"/>
    <w:rsid w:val="00BD4210"/>
    <w:rsid w:val="00BD6D90"/>
    <w:rsid w:val="00BE2565"/>
    <w:rsid w:val="00BE3A7E"/>
    <w:rsid w:val="00BE4311"/>
    <w:rsid w:val="00BE5269"/>
    <w:rsid w:val="00BE5BBB"/>
    <w:rsid w:val="00BE693D"/>
    <w:rsid w:val="00BE7025"/>
    <w:rsid w:val="00BF0D53"/>
    <w:rsid w:val="00BF1320"/>
    <w:rsid w:val="00BF4A69"/>
    <w:rsid w:val="00BF4E9F"/>
    <w:rsid w:val="00BF5496"/>
    <w:rsid w:val="00BF6331"/>
    <w:rsid w:val="00C01E2D"/>
    <w:rsid w:val="00C01EAA"/>
    <w:rsid w:val="00C02D92"/>
    <w:rsid w:val="00C031DA"/>
    <w:rsid w:val="00C06D22"/>
    <w:rsid w:val="00C0709D"/>
    <w:rsid w:val="00C07E4F"/>
    <w:rsid w:val="00C12CE8"/>
    <w:rsid w:val="00C12D37"/>
    <w:rsid w:val="00C14F2F"/>
    <w:rsid w:val="00C15DDE"/>
    <w:rsid w:val="00C17BB7"/>
    <w:rsid w:val="00C17DE8"/>
    <w:rsid w:val="00C17F8F"/>
    <w:rsid w:val="00C2033F"/>
    <w:rsid w:val="00C26F0E"/>
    <w:rsid w:val="00C303B0"/>
    <w:rsid w:val="00C31175"/>
    <w:rsid w:val="00C313AF"/>
    <w:rsid w:val="00C327CC"/>
    <w:rsid w:val="00C35DAE"/>
    <w:rsid w:val="00C37181"/>
    <w:rsid w:val="00C40D86"/>
    <w:rsid w:val="00C415C3"/>
    <w:rsid w:val="00C4792E"/>
    <w:rsid w:val="00C47E61"/>
    <w:rsid w:val="00C52784"/>
    <w:rsid w:val="00C55B50"/>
    <w:rsid w:val="00C61258"/>
    <w:rsid w:val="00C6481B"/>
    <w:rsid w:val="00C66955"/>
    <w:rsid w:val="00C67306"/>
    <w:rsid w:val="00C72C5B"/>
    <w:rsid w:val="00C74C58"/>
    <w:rsid w:val="00C80BF0"/>
    <w:rsid w:val="00C870BD"/>
    <w:rsid w:val="00C92655"/>
    <w:rsid w:val="00C92B18"/>
    <w:rsid w:val="00C92B62"/>
    <w:rsid w:val="00C9335A"/>
    <w:rsid w:val="00C95620"/>
    <w:rsid w:val="00C95C55"/>
    <w:rsid w:val="00C97951"/>
    <w:rsid w:val="00CA3CCF"/>
    <w:rsid w:val="00CA4E09"/>
    <w:rsid w:val="00CB026C"/>
    <w:rsid w:val="00CB059A"/>
    <w:rsid w:val="00CB1D0B"/>
    <w:rsid w:val="00CB4743"/>
    <w:rsid w:val="00CC0B5A"/>
    <w:rsid w:val="00CC59C7"/>
    <w:rsid w:val="00CD3EA2"/>
    <w:rsid w:val="00CD4B63"/>
    <w:rsid w:val="00CD702F"/>
    <w:rsid w:val="00CE016D"/>
    <w:rsid w:val="00CE1222"/>
    <w:rsid w:val="00CE12B8"/>
    <w:rsid w:val="00CE368E"/>
    <w:rsid w:val="00CE3789"/>
    <w:rsid w:val="00CF03CD"/>
    <w:rsid w:val="00CF0528"/>
    <w:rsid w:val="00CF0A4F"/>
    <w:rsid w:val="00CF0F06"/>
    <w:rsid w:val="00CF243E"/>
    <w:rsid w:val="00CF3738"/>
    <w:rsid w:val="00CF5D34"/>
    <w:rsid w:val="00CF6710"/>
    <w:rsid w:val="00CF7453"/>
    <w:rsid w:val="00CF7B8C"/>
    <w:rsid w:val="00CF7EEE"/>
    <w:rsid w:val="00D00EA8"/>
    <w:rsid w:val="00D01014"/>
    <w:rsid w:val="00D01A41"/>
    <w:rsid w:val="00D02021"/>
    <w:rsid w:val="00D02041"/>
    <w:rsid w:val="00D04093"/>
    <w:rsid w:val="00D04F28"/>
    <w:rsid w:val="00D17374"/>
    <w:rsid w:val="00D21146"/>
    <w:rsid w:val="00D21948"/>
    <w:rsid w:val="00D25D49"/>
    <w:rsid w:val="00D30592"/>
    <w:rsid w:val="00D311F8"/>
    <w:rsid w:val="00D32300"/>
    <w:rsid w:val="00D34D19"/>
    <w:rsid w:val="00D35627"/>
    <w:rsid w:val="00D35E88"/>
    <w:rsid w:val="00D35F78"/>
    <w:rsid w:val="00D36471"/>
    <w:rsid w:val="00D43E69"/>
    <w:rsid w:val="00D43EA6"/>
    <w:rsid w:val="00D50494"/>
    <w:rsid w:val="00D51C77"/>
    <w:rsid w:val="00D55732"/>
    <w:rsid w:val="00D5613B"/>
    <w:rsid w:val="00D60760"/>
    <w:rsid w:val="00D62087"/>
    <w:rsid w:val="00D73CAD"/>
    <w:rsid w:val="00D7573C"/>
    <w:rsid w:val="00D760B3"/>
    <w:rsid w:val="00D77ACE"/>
    <w:rsid w:val="00D806B5"/>
    <w:rsid w:val="00D807CF"/>
    <w:rsid w:val="00D80EED"/>
    <w:rsid w:val="00D82091"/>
    <w:rsid w:val="00D83EB9"/>
    <w:rsid w:val="00D84398"/>
    <w:rsid w:val="00D904BE"/>
    <w:rsid w:val="00D90690"/>
    <w:rsid w:val="00D90D20"/>
    <w:rsid w:val="00D9123C"/>
    <w:rsid w:val="00D91FBF"/>
    <w:rsid w:val="00D92EFF"/>
    <w:rsid w:val="00D93460"/>
    <w:rsid w:val="00D945D5"/>
    <w:rsid w:val="00D94C2F"/>
    <w:rsid w:val="00D95C39"/>
    <w:rsid w:val="00D973DF"/>
    <w:rsid w:val="00DA4DC1"/>
    <w:rsid w:val="00DA63B6"/>
    <w:rsid w:val="00DB6690"/>
    <w:rsid w:val="00DC1F32"/>
    <w:rsid w:val="00DC3BC8"/>
    <w:rsid w:val="00DC64B8"/>
    <w:rsid w:val="00DC7654"/>
    <w:rsid w:val="00DD14BB"/>
    <w:rsid w:val="00DD3BAB"/>
    <w:rsid w:val="00DD54C2"/>
    <w:rsid w:val="00DD5550"/>
    <w:rsid w:val="00DD700E"/>
    <w:rsid w:val="00DE04B3"/>
    <w:rsid w:val="00DE1441"/>
    <w:rsid w:val="00DE18ED"/>
    <w:rsid w:val="00DE41E6"/>
    <w:rsid w:val="00DF33A6"/>
    <w:rsid w:val="00DF6C3A"/>
    <w:rsid w:val="00DF721C"/>
    <w:rsid w:val="00DF7E5D"/>
    <w:rsid w:val="00E0180F"/>
    <w:rsid w:val="00E032BA"/>
    <w:rsid w:val="00E0334C"/>
    <w:rsid w:val="00E03E83"/>
    <w:rsid w:val="00E0463D"/>
    <w:rsid w:val="00E05E3A"/>
    <w:rsid w:val="00E05FAE"/>
    <w:rsid w:val="00E0652C"/>
    <w:rsid w:val="00E13B50"/>
    <w:rsid w:val="00E13DA8"/>
    <w:rsid w:val="00E153F1"/>
    <w:rsid w:val="00E20E1D"/>
    <w:rsid w:val="00E20E84"/>
    <w:rsid w:val="00E21F61"/>
    <w:rsid w:val="00E229CB"/>
    <w:rsid w:val="00E24008"/>
    <w:rsid w:val="00E303E0"/>
    <w:rsid w:val="00E32EC5"/>
    <w:rsid w:val="00E34626"/>
    <w:rsid w:val="00E35516"/>
    <w:rsid w:val="00E363E0"/>
    <w:rsid w:val="00E37A5F"/>
    <w:rsid w:val="00E4179A"/>
    <w:rsid w:val="00E41AE1"/>
    <w:rsid w:val="00E43071"/>
    <w:rsid w:val="00E43A3C"/>
    <w:rsid w:val="00E460FF"/>
    <w:rsid w:val="00E479A2"/>
    <w:rsid w:val="00E55403"/>
    <w:rsid w:val="00E60447"/>
    <w:rsid w:val="00E60AE7"/>
    <w:rsid w:val="00E63FB7"/>
    <w:rsid w:val="00E658A1"/>
    <w:rsid w:val="00E7108F"/>
    <w:rsid w:val="00E71FB2"/>
    <w:rsid w:val="00E72AFA"/>
    <w:rsid w:val="00E74526"/>
    <w:rsid w:val="00E76324"/>
    <w:rsid w:val="00E801E6"/>
    <w:rsid w:val="00E80D92"/>
    <w:rsid w:val="00E813D8"/>
    <w:rsid w:val="00E83670"/>
    <w:rsid w:val="00E846CE"/>
    <w:rsid w:val="00E86955"/>
    <w:rsid w:val="00E87C27"/>
    <w:rsid w:val="00E9064C"/>
    <w:rsid w:val="00E91DF6"/>
    <w:rsid w:val="00E92D43"/>
    <w:rsid w:val="00E9692C"/>
    <w:rsid w:val="00E96A10"/>
    <w:rsid w:val="00E97343"/>
    <w:rsid w:val="00EA2A12"/>
    <w:rsid w:val="00EA2ADE"/>
    <w:rsid w:val="00EA3059"/>
    <w:rsid w:val="00EB1558"/>
    <w:rsid w:val="00EB1F23"/>
    <w:rsid w:val="00EB52D0"/>
    <w:rsid w:val="00EB576E"/>
    <w:rsid w:val="00EB5B1D"/>
    <w:rsid w:val="00EC0649"/>
    <w:rsid w:val="00EC0DBF"/>
    <w:rsid w:val="00EC1292"/>
    <w:rsid w:val="00EC326C"/>
    <w:rsid w:val="00EC798D"/>
    <w:rsid w:val="00EC7CB2"/>
    <w:rsid w:val="00ED114E"/>
    <w:rsid w:val="00ED1765"/>
    <w:rsid w:val="00ED1A5F"/>
    <w:rsid w:val="00ED510F"/>
    <w:rsid w:val="00EE2048"/>
    <w:rsid w:val="00EE5F6B"/>
    <w:rsid w:val="00EE685B"/>
    <w:rsid w:val="00EE77E7"/>
    <w:rsid w:val="00EF01F2"/>
    <w:rsid w:val="00EF1EDD"/>
    <w:rsid w:val="00EF5D49"/>
    <w:rsid w:val="00EF6053"/>
    <w:rsid w:val="00EF7473"/>
    <w:rsid w:val="00EF79B1"/>
    <w:rsid w:val="00F00536"/>
    <w:rsid w:val="00F04A1C"/>
    <w:rsid w:val="00F04BD5"/>
    <w:rsid w:val="00F0554B"/>
    <w:rsid w:val="00F06008"/>
    <w:rsid w:val="00F12B8B"/>
    <w:rsid w:val="00F14099"/>
    <w:rsid w:val="00F16809"/>
    <w:rsid w:val="00F2231F"/>
    <w:rsid w:val="00F22723"/>
    <w:rsid w:val="00F303C7"/>
    <w:rsid w:val="00F31B4A"/>
    <w:rsid w:val="00F323E6"/>
    <w:rsid w:val="00F33C7D"/>
    <w:rsid w:val="00F359CB"/>
    <w:rsid w:val="00F35C3E"/>
    <w:rsid w:val="00F36872"/>
    <w:rsid w:val="00F3782B"/>
    <w:rsid w:val="00F37E3C"/>
    <w:rsid w:val="00F41768"/>
    <w:rsid w:val="00F42D8A"/>
    <w:rsid w:val="00F517C0"/>
    <w:rsid w:val="00F526B6"/>
    <w:rsid w:val="00F5332A"/>
    <w:rsid w:val="00F54999"/>
    <w:rsid w:val="00F55022"/>
    <w:rsid w:val="00F5592E"/>
    <w:rsid w:val="00F6017F"/>
    <w:rsid w:val="00F60A7C"/>
    <w:rsid w:val="00F627B4"/>
    <w:rsid w:val="00F64614"/>
    <w:rsid w:val="00F664D9"/>
    <w:rsid w:val="00F70D95"/>
    <w:rsid w:val="00F71B75"/>
    <w:rsid w:val="00F74DD2"/>
    <w:rsid w:val="00F766C9"/>
    <w:rsid w:val="00F80678"/>
    <w:rsid w:val="00F81ABA"/>
    <w:rsid w:val="00F81D6A"/>
    <w:rsid w:val="00F81DE4"/>
    <w:rsid w:val="00F844B8"/>
    <w:rsid w:val="00F84E1D"/>
    <w:rsid w:val="00F8538A"/>
    <w:rsid w:val="00F866E9"/>
    <w:rsid w:val="00F87570"/>
    <w:rsid w:val="00F90861"/>
    <w:rsid w:val="00F9098F"/>
    <w:rsid w:val="00F90B9A"/>
    <w:rsid w:val="00F94647"/>
    <w:rsid w:val="00F9595B"/>
    <w:rsid w:val="00F962A4"/>
    <w:rsid w:val="00FA3157"/>
    <w:rsid w:val="00FA3307"/>
    <w:rsid w:val="00FB2F88"/>
    <w:rsid w:val="00FB32C9"/>
    <w:rsid w:val="00FB5373"/>
    <w:rsid w:val="00FB5796"/>
    <w:rsid w:val="00FC01AB"/>
    <w:rsid w:val="00FC1B6F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F0057"/>
    <w:rsid w:val="00FF0C78"/>
    <w:rsid w:val="00FF20EA"/>
    <w:rsid w:val="00FF2905"/>
    <w:rsid w:val="00FF3608"/>
    <w:rsid w:val="00FF3C62"/>
    <w:rsid w:val="00FF4C90"/>
    <w:rsid w:val="00FF58C2"/>
    <w:rsid w:val="00FF6724"/>
    <w:rsid w:val="00FF6AD6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C74E74"/>
  <w15:docId w15:val="{B4A9E3E5-29A3-4B00-B7C1-90EB1540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6607-8894-4DB7-8F37-6BD6578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584</cp:revision>
  <cp:lastPrinted>2020-09-22T09:46:00Z</cp:lastPrinted>
  <dcterms:created xsi:type="dcterms:W3CDTF">2018-10-19T06:48:00Z</dcterms:created>
  <dcterms:modified xsi:type="dcterms:W3CDTF">2020-10-21T07:09:00Z</dcterms:modified>
</cp:coreProperties>
</file>